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10675" w14:textId="523F5F6E" w:rsidR="00E449CC" w:rsidRPr="00E449CC" w:rsidRDefault="00E449CC" w:rsidP="00E449CC">
      <w:pPr>
        <w:bidi/>
        <w:jc w:val="center"/>
        <w:rPr>
          <w:rFonts w:ascii="A_Bismillah" w:hAnsi="A_Bismillah" w:cs="Faruma"/>
          <w:sz w:val="56"/>
          <w:szCs w:val="56"/>
          <w:rtl/>
          <w:lang w:bidi="dv-MV"/>
        </w:rPr>
      </w:pPr>
      <w:r w:rsidRPr="006163C2">
        <w:rPr>
          <w:rFonts w:ascii="Faruma" w:hAnsi="Faruma" w:cs="Faruma"/>
          <w:noProof/>
          <w:rtl/>
        </w:rPr>
        <w:drawing>
          <wp:anchor distT="0" distB="0" distL="114300" distR="114300" simplePos="0" relativeHeight="251662336" behindDoc="0" locked="0" layoutInCell="1" allowOverlap="1" wp14:anchorId="1087893A" wp14:editId="50791C79">
            <wp:simplePos x="0" y="0"/>
            <wp:positionH relativeFrom="margin">
              <wp:posOffset>3096365</wp:posOffset>
            </wp:positionH>
            <wp:positionV relativeFrom="paragraph">
              <wp:posOffset>431800</wp:posOffset>
            </wp:positionV>
            <wp:extent cx="426346" cy="481978"/>
            <wp:effectExtent l="0" t="0" r="0" b="0"/>
            <wp:wrapNone/>
            <wp:docPr id="2" name="Picture 1" descr="200px-Coat_of_arms_of_Mald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Coat_of_arms_of_Maldiv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6" cy="48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CC">
        <w:rPr>
          <w:rFonts w:ascii="A_Bismillah" w:hAnsi="A_Bismillah" w:cs="Faruma"/>
          <w:sz w:val="56"/>
          <w:szCs w:val="56"/>
          <w:lang w:bidi="dv-MV"/>
        </w:rPr>
        <w:t>c</w:t>
      </w:r>
    </w:p>
    <w:p w14:paraId="018FD4B7" w14:textId="77777777" w:rsidR="0085754F" w:rsidRDefault="0085754F" w:rsidP="0085754F">
      <w:pPr>
        <w:bidi/>
        <w:spacing w:after="0"/>
        <w:ind w:firstLine="270"/>
        <w:rPr>
          <w:rFonts w:ascii="A_Bismillah" w:hAnsi="A_Bismillah" w:cs="Faruma"/>
          <w:rtl/>
          <w:lang w:bidi="dv-MV"/>
        </w:rPr>
      </w:pPr>
    </w:p>
    <w:p w14:paraId="451FF8C3" w14:textId="22DC8966" w:rsidR="0085754F" w:rsidRPr="00BB5D2F" w:rsidRDefault="00E449CC" w:rsidP="0085754F">
      <w:pPr>
        <w:bidi/>
        <w:spacing w:after="0"/>
        <w:ind w:firstLine="270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ތިލަދުންމަތީ އުތުރުބުރީ ފިއްލަދޫ </w:t>
      </w:r>
      <w:r w:rsidR="0085754F">
        <w:rPr>
          <w:rFonts w:ascii="A_Bismillah" w:hAnsi="A_Bismillah" w:cs="Faruma" w:hint="cs"/>
          <w:rtl/>
          <w:lang w:bidi="dv-MV"/>
        </w:rPr>
        <w:t>އަންހެނުންގެ ތަރައްޤީ މަސައްކަތްކުރާ ކޮމިޓީ</w:t>
      </w:r>
    </w:p>
    <w:p w14:paraId="44CCC6C7" w14:textId="08FE325A" w:rsidR="00E449CC" w:rsidRPr="00BB5D2F" w:rsidRDefault="00E449CC" w:rsidP="00E449CC">
      <w:pPr>
        <w:bidi/>
        <w:spacing w:after="0"/>
        <w:ind w:firstLine="270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>ހއ.</w:t>
      </w:r>
      <w:r w:rsidRPr="00BB5D2F">
        <w:rPr>
          <w:rFonts w:ascii="A_Bismillah" w:hAnsi="A_Bismillah" w:cs="Faruma" w:hint="cs"/>
          <w:rtl/>
          <w:lang w:bidi="dv-MV"/>
        </w:rPr>
        <w:t>ފިއްލަދޫ، ދިވެހިރާއްޖެ.</w:t>
      </w:r>
    </w:p>
    <w:p w14:paraId="7EF298C8" w14:textId="3CD4C705" w:rsidR="00E449CC" w:rsidRPr="007C5162" w:rsidRDefault="00E449CC" w:rsidP="00E449CC">
      <w:pPr>
        <w:bidi/>
        <w:rPr>
          <w:rFonts w:ascii="A_Bismillah" w:hAnsi="A_Bismillah" w:cs="Faruma"/>
          <w:sz w:val="2"/>
          <w:szCs w:val="2"/>
          <w:rtl/>
          <w:lang w:bidi="dv-MV"/>
        </w:rPr>
      </w:pPr>
    </w:p>
    <w:p w14:paraId="3BDC1E5A" w14:textId="77777777" w:rsidR="00E449CC" w:rsidRPr="00E449CC" w:rsidRDefault="00E449CC" w:rsidP="00E449CC">
      <w:pPr>
        <w:bidi/>
        <w:jc w:val="center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14:paraId="3FFD2A9D" w14:textId="108C7D72" w:rsidR="00E449CC" w:rsidRPr="00E449CC" w:rsidRDefault="00E449CC" w:rsidP="00E449CC">
      <w:pPr>
        <w:bidi/>
        <w:jc w:val="center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"</w:t>
      </w:r>
      <w:r w:rsidR="0085754F">
        <w:rPr>
          <w:rFonts w:ascii="Faruma" w:hAnsi="Faruma" w:cs="Faruma"/>
          <w:b/>
          <w:bCs/>
          <w:sz w:val="24"/>
          <w:szCs w:val="24"/>
          <w:u w:val="single"/>
          <w:lang w:bidi="dv-MV"/>
        </w:rPr>
        <w:t>WDC</w:t>
      </w:r>
      <w:r w:rsidR="0085754F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އާއި </w:t>
      </w:r>
      <w:r w:rsidR="0000235B">
        <w:rPr>
          <w:rFonts w:ascii="Faruma" w:hAnsi="Faruma" w:cs="Faruma"/>
          <w:b/>
          <w:bCs/>
          <w:sz w:val="24"/>
          <w:szCs w:val="24"/>
          <w:u w:val="single"/>
          <w:lang w:bidi="dv-MV"/>
        </w:rPr>
        <w:t>FRC</w:t>
      </w:r>
      <w:r w:rsidR="0085754F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ކަނބަލުންގެ ބަށި މުބާރާތް</w:t>
      </w: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" ގައި ޓީމް ރަޖިސްޓްރީކުރާ ފޯމް</w:t>
      </w:r>
    </w:p>
    <w:p w14:paraId="6E58ADD0" w14:textId="692535B0" w:rsidR="00E449CC" w:rsidRPr="00E449CC" w:rsidRDefault="00E449CC" w:rsidP="00E449CC">
      <w:pPr>
        <w:tabs>
          <w:tab w:val="left" w:pos="3118"/>
        </w:tabs>
        <w:bidi/>
        <w:spacing w:after="0"/>
        <w:ind w:firstLine="270"/>
        <w:rPr>
          <w:rFonts w:ascii="Faruma" w:hAnsi="Faruma" w:cs="Faruma"/>
          <w:color w:val="808080" w:themeColor="background1" w:themeShade="80"/>
          <w:rtl/>
          <w:lang w:bidi="dv-MV"/>
        </w:rPr>
      </w:pPr>
      <w:r w:rsidRPr="00BB5D2F">
        <w:rPr>
          <w:rFonts w:ascii="Faruma" w:hAnsi="Faruma" w:cs="Faruma" w:hint="cs"/>
          <w:rtl/>
          <w:lang w:bidi="dv-MV"/>
        </w:rPr>
        <w:t>ޓީމުގެ ނަން</w:t>
      </w:r>
      <w:r w:rsidR="00EB6CA0">
        <w:rPr>
          <w:rFonts w:ascii="Faruma" w:hAnsi="Faruma" w:cs="Faruma" w:hint="cs"/>
          <w:rtl/>
          <w:lang w:bidi="dv-MV"/>
        </w:rPr>
        <w:t xml:space="preserve"> </w:t>
      </w:r>
      <w:r w:rsidRPr="00BB5D2F"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BB5D2F">
        <w:rPr>
          <w:rFonts w:ascii="Faruma" w:hAnsi="Faruma" w:cs="Faruma" w:hint="cs"/>
          <w:rtl/>
          <w:lang w:bidi="dv-MV"/>
        </w:rPr>
        <w:t xml:space="preserve"> </w:t>
      </w:r>
      <w:r w:rsidRPr="00E449CC">
        <w:rPr>
          <w:rFonts w:ascii="Faruma" w:hAnsi="Faruma" w:cs="Faruma" w:hint="cs"/>
          <w:color w:val="808080" w:themeColor="background1" w:themeShade="80"/>
          <w:rtl/>
          <w:lang w:bidi="dv-MV"/>
        </w:rPr>
        <w:t xml:space="preserve">____________________________ </w:t>
      </w:r>
      <w:r>
        <w:rPr>
          <w:rFonts w:ascii="Faruma" w:hAnsi="Faruma" w:cs="Faruma" w:hint="cs"/>
          <w:rtl/>
          <w:lang w:bidi="dv-MV"/>
        </w:rPr>
        <w:t xml:space="preserve">                              </w:t>
      </w:r>
    </w:p>
    <w:p w14:paraId="5B10EA2A" w14:textId="318C299D" w:rsidR="00E449CC" w:rsidRDefault="00EB6CA0" w:rsidP="00E449CC">
      <w:pPr>
        <w:tabs>
          <w:tab w:val="left" w:pos="3118"/>
        </w:tabs>
        <w:bidi/>
        <w:spacing w:after="0"/>
        <w:ind w:firstLine="270"/>
        <w:rPr>
          <w:rFonts w:ascii="Faruma" w:hAnsi="Faruma" w:cs="Faruma"/>
          <w:color w:val="808080" w:themeColor="background1" w:themeShade="80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ޓީމުގެ ކުލަ </w:t>
      </w:r>
      <w:r w:rsidR="00E449CC">
        <w:rPr>
          <w:rFonts w:ascii="Faruma" w:hAnsi="Faruma" w:cs="Faruma" w:hint="cs"/>
          <w:rtl/>
          <w:lang w:bidi="dv-MV"/>
        </w:rPr>
        <w:t xml:space="preserve">:  </w:t>
      </w:r>
      <w:r w:rsidR="00E449CC" w:rsidRPr="00E449CC">
        <w:rPr>
          <w:rFonts w:ascii="Faruma" w:hAnsi="Faruma" w:cs="Faruma" w:hint="cs"/>
          <w:color w:val="808080" w:themeColor="background1" w:themeShade="80"/>
          <w:rtl/>
          <w:lang w:bidi="dv-MV"/>
        </w:rPr>
        <w:t>__________________________</w:t>
      </w:r>
    </w:p>
    <w:p w14:paraId="3E7925AC" w14:textId="77777777" w:rsidR="00E449CC" w:rsidRPr="00E449CC" w:rsidRDefault="00E449CC" w:rsidP="00E449CC">
      <w:pPr>
        <w:tabs>
          <w:tab w:val="left" w:pos="3118"/>
        </w:tabs>
        <w:bidi/>
        <w:spacing w:after="0"/>
        <w:rPr>
          <w:rFonts w:ascii="Faruma" w:hAnsi="Faruma" w:cs="Faruma"/>
          <w:color w:val="808080" w:themeColor="background1" w:themeShade="80"/>
          <w:sz w:val="6"/>
          <w:szCs w:val="6"/>
          <w:rtl/>
          <w:lang w:bidi="dv-MV"/>
        </w:rPr>
      </w:pPr>
    </w:p>
    <w:p w14:paraId="32F432C9" w14:textId="5E154006" w:rsidR="00E449CC" w:rsidRPr="00BB5D2F" w:rsidRDefault="00E449CC" w:rsidP="00E449CC">
      <w:pPr>
        <w:tabs>
          <w:tab w:val="left" w:pos="3118"/>
        </w:tabs>
        <w:bidi/>
        <w:spacing w:after="0" w:line="240" w:lineRule="auto"/>
        <w:ind w:left="207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ޓީމްގެ ބައިވެރިން</w:t>
      </w:r>
      <w:r w:rsidRPr="00BB5D2F">
        <w:rPr>
          <w:rFonts w:ascii="Faruma" w:hAnsi="Faruma" w:cs="Faruma" w:hint="cs"/>
          <w:b/>
          <w:bCs/>
          <w:rtl/>
          <w:lang w:bidi="dv-MV"/>
        </w:rPr>
        <w:t>:</w:t>
      </w:r>
    </w:p>
    <w:tbl>
      <w:tblPr>
        <w:tblStyle w:val="TableGrid"/>
        <w:bidiVisual/>
        <w:tblW w:w="10159" w:type="dxa"/>
        <w:tblInd w:w="246" w:type="dxa"/>
        <w:tblLook w:val="04A0" w:firstRow="1" w:lastRow="0" w:firstColumn="1" w:lastColumn="0" w:noHBand="0" w:noVBand="1"/>
      </w:tblPr>
      <w:tblGrid>
        <w:gridCol w:w="719"/>
        <w:gridCol w:w="6222"/>
        <w:gridCol w:w="2156"/>
        <w:gridCol w:w="1062"/>
      </w:tblGrid>
      <w:tr w:rsidR="00E449CC" w14:paraId="606948A1" w14:textId="77777777" w:rsidTr="00E449CC">
        <w:trPr>
          <w:trHeight w:val="557"/>
        </w:trPr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5D4D2794" w14:textId="77777777" w:rsidR="00E449CC" w:rsidRPr="00E449CC" w:rsidRDefault="00E449CC" w:rsidP="00E449CC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449C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62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43B71" w14:textId="77777777" w:rsidR="00E449CC" w:rsidRPr="00E449CC" w:rsidRDefault="00E449CC" w:rsidP="00E449CC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449C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މާއި އެޑްރެސ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966B7" w14:textId="6AA00D09" w:rsidR="00E449CC" w:rsidRPr="00E449CC" w:rsidRDefault="00E449CC" w:rsidP="00E449CC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449C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ް ނަމްބަރ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686AC" w14:textId="77777777" w:rsidR="00E449CC" w:rsidRPr="00E449CC" w:rsidRDefault="00E449CC" w:rsidP="00E449CC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449C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ރު</w:t>
            </w:r>
          </w:p>
        </w:tc>
      </w:tr>
      <w:tr w:rsidR="00E449CC" w:rsidRPr="00361C1D" w14:paraId="456C8F08" w14:textId="77777777" w:rsidTr="00D6620E">
        <w:trPr>
          <w:trHeight w:val="440"/>
        </w:trPr>
        <w:tc>
          <w:tcPr>
            <w:tcW w:w="719" w:type="dxa"/>
          </w:tcPr>
          <w:p w14:paraId="421421A7" w14:textId="69E21006" w:rsidR="00E449CC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6222" w:type="dxa"/>
            <w:tcBorders>
              <w:top w:val="single" w:sz="4" w:space="0" w:color="auto"/>
            </w:tcBorders>
          </w:tcPr>
          <w:p w14:paraId="195BE35B" w14:textId="03BC4CFC" w:rsidR="00E449CC" w:rsidRPr="00F059A1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52DCBCF" w14:textId="7F4135DD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78F0B56A" w14:textId="4C193CE0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449CC" w:rsidRPr="00361C1D" w14:paraId="3BCAB578" w14:textId="77777777" w:rsidTr="00D6620E">
        <w:trPr>
          <w:trHeight w:val="440"/>
        </w:trPr>
        <w:tc>
          <w:tcPr>
            <w:tcW w:w="719" w:type="dxa"/>
          </w:tcPr>
          <w:p w14:paraId="70B7F28E" w14:textId="722B99D5" w:rsidR="00E449CC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6222" w:type="dxa"/>
          </w:tcPr>
          <w:p w14:paraId="5BE12AD2" w14:textId="7879C29B" w:rsidR="00E449CC" w:rsidRPr="00F059A1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</w:tcPr>
          <w:p w14:paraId="6834903B" w14:textId="74DA5EF5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</w:tcPr>
          <w:p w14:paraId="438E0E63" w14:textId="208DA407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449CC" w:rsidRPr="00361C1D" w14:paraId="3A47631D" w14:textId="77777777" w:rsidTr="00D6620E">
        <w:trPr>
          <w:trHeight w:val="440"/>
        </w:trPr>
        <w:tc>
          <w:tcPr>
            <w:tcW w:w="719" w:type="dxa"/>
          </w:tcPr>
          <w:p w14:paraId="6AA09DB3" w14:textId="3F6A9D61" w:rsidR="00E449CC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6222" w:type="dxa"/>
          </w:tcPr>
          <w:p w14:paraId="2ECEC574" w14:textId="7A30DBBB" w:rsidR="00E449CC" w:rsidRPr="00F059A1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</w:tcPr>
          <w:p w14:paraId="4D79BC6C" w14:textId="213E9D9A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</w:tcPr>
          <w:p w14:paraId="523E4770" w14:textId="0DB98561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449CC" w:rsidRPr="00361C1D" w14:paraId="2F272AFE" w14:textId="77777777" w:rsidTr="00D6620E">
        <w:trPr>
          <w:trHeight w:val="440"/>
        </w:trPr>
        <w:tc>
          <w:tcPr>
            <w:tcW w:w="719" w:type="dxa"/>
          </w:tcPr>
          <w:p w14:paraId="5FB217B1" w14:textId="22A20011" w:rsidR="00E449CC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6222" w:type="dxa"/>
          </w:tcPr>
          <w:p w14:paraId="4E43B811" w14:textId="40AF5D7B" w:rsidR="00E449CC" w:rsidRPr="00F059A1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</w:tcPr>
          <w:p w14:paraId="16F94B0E" w14:textId="26FFDC33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</w:tcPr>
          <w:p w14:paraId="74C11A9F" w14:textId="7824633C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449CC" w:rsidRPr="00361C1D" w14:paraId="57CDDFB9" w14:textId="77777777" w:rsidTr="00D6620E">
        <w:trPr>
          <w:trHeight w:val="440"/>
        </w:trPr>
        <w:tc>
          <w:tcPr>
            <w:tcW w:w="719" w:type="dxa"/>
          </w:tcPr>
          <w:p w14:paraId="0CA9150A" w14:textId="170D8220" w:rsidR="00E449CC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4D98CE0A" w14:textId="5A0543F9" w:rsidR="00E449CC" w:rsidRPr="00F059A1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7A253251" w14:textId="00E7DC90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000841B8" w14:textId="3BE9517C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449CC" w:rsidRPr="00361C1D" w14:paraId="72B81963" w14:textId="77777777" w:rsidTr="00D6620E">
        <w:trPr>
          <w:trHeight w:val="440"/>
        </w:trPr>
        <w:tc>
          <w:tcPr>
            <w:tcW w:w="719" w:type="dxa"/>
          </w:tcPr>
          <w:p w14:paraId="100C98AC" w14:textId="126881B3" w:rsidR="00E449CC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22" w:type="dxa"/>
          </w:tcPr>
          <w:p w14:paraId="4E49C524" w14:textId="0474DDAA" w:rsidR="00E449CC" w:rsidRPr="00F059A1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</w:tcPr>
          <w:p w14:paraId="7F1CDAEE" w14:textId="1A56868F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</w:tcPr>
          <w:p w14:paraId="1107C909" w14:textId="7C45BC52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449CC" w:rsidRPr="00361C1D" w14:paraId="265D4F4A" w14:textId="77777777" w:rsidTr="00D6620E">
        <w:trPr>
          <w:trHeight w:val="440"/>
        </w:trPr>
        <w:tc>
          <w:tcPr>
            <w:tcW w:w="719" w:type="dxa"/>
          </w:tcPr>
          <w:p w14:paraId="1BB2D0DF" w14:textId="2ACFB124" w:rsidR="00E449CC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3603AFB0" w14:textId="0AA659CD" w:rsidR="00E449CC" w:rsidRPr="00F059A1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4677C103" w14:textId="33FCF741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B347444" w14:textId="4E4479AE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449CC" w:rsidRPr="00361C1D" w14:paraId="53DB35AC" w14:textId="77777777" w:rsidTr="00D6620E">
        <w:trPr>
          <w:trHeight w:val="440"/>
        </w:trPr>
        <w:tc>
          <w:tcPr>
            <w:tcW w:w="719" w:type="dxa"/>
          </w:tcPr>
          <w:p w14:paraId="64B783A7" w14:textId="13E6D6F9" w:rsidR="00E449CC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6F42793A" w14:textId="2F5CBDB7" w:rsidR="00E449CC" w:rsidRPr="00F059A1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6431A4EC" w14:textId="24AA2BBD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5F90DF81" w14:textId="7CCB773C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449CC" w:rsidRPr="00361C1D" w14:paraId="714FE28E" w14:textId="77777777" w:rsidTr="00D6620E">
        <w:trPr>
          <w:trHeight w:val="440"/>
        </w:trPr>
        <w:tc>
          <w:tcPr>
            <w:tcW w:w="719" w:type="dxa"/>
          </w:tcPr>
          <w:p w14:paraId="1BA6F136" w14:textId="233643B9" w:rsidR="00E449CC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6E806368" w14:textId="0D5C264E" w:rsidR="00E449CC" w:rsidRPr="00F059A1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4E726EDD" w14:textId="1D9F8FCB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1713E549" w14:textId="19D1B87F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449CC" w:rsidRPr="00361C1D" w14:paraId="1C9B075A" w14:textId="77777777" w:rsidTr="00D6620E">
        <w:trPr>
          <w:trHeight w:val="440"/>
        </w:trPr>
        <w:tc>
          <w:tcPr>
            <w:tcW w:w="719" w:type="dxa"/>
          </w:tcPr>
          <w:p w14:paraId="20B354E7" w14:textId="73D0CB53" w:rsidR="00E449CC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1ACCEA60" w14:textId="77777777" w:rsidR="00E449CC" w:rsidRPr="00F059A1" w:rsidRDefault="00E449CC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42483127" w14:textId="34CEEDDE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6927B8F" w14:textId="77777777" w:rsidR="00E449CC" w:rsidRPr="00F059A1" w:rsidRDefault="00E449CC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A00D1" w:rsidRPr="00361C1D" w14:paraId="7D4510D5" w14:textId="77777777" w:rsidTr="00D6620E">
        <w:trPr>
          <w:trHeight w:val="440"/>
        </w:trPr>
        <w:tc>
          <w:tcPr>
            <w:tcW w:w="719" w:type="dxa"/>
          </w:tcPr>
          <w:p w14:paraId="4C1BFE8B" w14:textId="77777777" w:rsidR="001A00D1" w:rsidRDefault="001A00D1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6900E858" w14:textId="77777777" w:rsidR="001A00D1" w:rsidRPr="00F059A1" w:rsidRDefault="001A00D1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62DE6D9B" w14:textId="77777777" w:rsidR="001A00D1" w:rsidRPr="00F059A1" w:rsidRDefault="001A00D1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0A1FB3E5" w14:textId="77777777" w:rsidR="001A00D1" w:rsidRPr="00F059A1" w:rsidRDefault="001A00D1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A00D1" w:rsidRPr="00361C1D" w14:paraId="6AF56ECD" w14:textId="77777777" w:rsidTr="00D6620E">
        <w:trPr>
          <w:trHeight w:val="440"/>
        </w:trPr>
        <w:tc>
          <w:tcPr>
            <w:tcW w:w="719" w:type="dxa"/>
          </w:tcPr>
          <w:p w14:paraId="5DA3C7DE" w14:textId="77777777" w:rsidR="001A00D1" w:rsidRDefault="001A00D1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6F377FAA" w14:textId="77777777" w:rsidR="001A00D1" w:rsidRPr="00F059A1" w:rsidRDefault="001A00D1" w:rsidP="00677642">
            <w:pPr>
              <w:tabs>
                <w:tab w:val="left" w:pos="3118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3F298BCD" w14:textId="77777777" w:rsidR="001A00D1" w:rsidRPr="00F059A1" w:rsidRDefault="001A00D1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7E518CE" w14:textId="77777777" w:rsidR="001A00D1" w:rsidRPr="00F059A1" w:rsidRDefault="001A00D1" w:rsidP="00677642">
            <w:pPr>
              <w:tabs>
                <w:tab w:val="left" w:pos="3118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bidiVisual/>
        <w:tblW w:w="10245" w:type="dxa"/>
        <w:tblLook w:val="04A0" w:firstRow="1" w:lastRow="0" w:firstColumn="1" w:lastColumn="0" w:noHBand="0" w:noVBand="1"/>
      </w:tblPr>
      <w:tblGrid>
        <w:gridCol w:w="10245"/>
      </w:tblGrid>
      <w:tr w:rsidR="00E449CC" w14:paraId="7932DD4F" w14:textId="77777777" w:rsidTr="00677642">
        <w:trPr>
          <w:trHeight w:val="696"/>
        </w:trPr>
        <w:tc>
          <w:tcPr>
            <w:tcW w:w="10245" w:type="dxa"/>
            <w:vAlign w:val="center"/>
          </w:tcPr>
          <w:p w14:paraId="0275B87A" w14:textId="77FC92C7" w:rsidR="00E449CC" w:rsidRPr="000E09D7" w:rsidRDefault="00E449CC" w:rsidP="00677642">
            <w:pPr>
              <w:bidi/>
              <w:ind w:right="165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E09D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ދާރީ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E09D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ޭނުމަށް </w:t>
            </w:r>
          </w:p>
        </w:tc>
      </w:tr>
      <w:tr w:rsidR="00E449CC" w14:paraId="69091110" w14:textId="77777777" w:rsidTr="00677642">
        <w:trPr>
          <w:trHeight w:val="2072"/>
        </w:trPr>
        <w:tc>
          <w:tcPr>
            <w:tcW w:w="10245" w:type="dxa"/>
          </w:tcPr>
          <w:p w14:paraId="2F611A5C" w14:textId="53303DC4" w:rsidR="00E449CC" w:rsidRDefault="00E449CC" w:rsidP="00677642">
            <w:pPr>
              <w:pStyle w:val="ListParagraph"/>
              <w:bidi/>
              <w:ind w:right="165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noProof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E6F4D" wp14:editId="7AE22382">
                      <wp:simplePos x="0" y="0"/>
                      <wp:positionH relativeFrom="column">
                        <wp:posOffset>111635</wp:posOffset>
                      </wp:positionH>
                      <wp:positionV relativeFrom="paragraph">
                        <wp:posOffset>128067</wp:posOffset>
                      </wp:positionV>
                      <wp:extent cx="1189281" cy="1211721"/>
                      <wp:effectExtent l="0" t="0" r="11430" b="26670"/>
                      <wp:wrapNone/>
                      <wp:docPr id="15216990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281" cy="1211721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E30B9" id="Rectangle 1" o:spid="_x0000_s1026" style="position:absolute;margin-left:8.8pt;margin-top:10.1pt;width:93.65pt;height:9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" fillcolor="white [3201]" strokecolor="black [3213]" strokeweight=".5pt"/>
                  </w:pict>
                </mc:Fallback>
              </mc:AlternateContent>
            </w:r>
          </w:p>
          <w:p w14:paraId="3B3D132A" w14:textId="77777777" w:rsidR="00E449CC" w:rsidRDefault="00E449CC" w:rsidP="00E449CC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right="165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ް ބަލައިގެން ފަރާތުގެ ނަން: .............................................................................</w:t>
            </w:r>
          </w:p>
          <w:p w14:paraId="311500A2" w14:textId="77777777" w:rsidR="00E449CC" w:rsidRDefault="00E449CC" w:rsidP="00E449CC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right="165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ޤާމް: ................................................................</w:t>
            </w:r>
          </w:p>
          <w:p w14:paraId="0DC6208B" w14:textId="77777777" w:rsidR="00E449CC" w:rsidRDefault="00E449CC" w:rsidP="00E449CC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right="165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: ................................................................</w:t>
            </w:r>
          </w:p>
          <w:p w14:paraId="04DB383C" w14:textId="684972E6" w:rsidR="00E449CC" w:rsidRPr="000E09D7" w:rsidRDefault="00E449CC" w:rsidP="00677642">
            <w:pPr>
              <w:bidi/>
              <w:ind w:right="165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6CE9247" w14:textId="59995360" w:rsidR="005277B8" w:rsidRPr="00E449CC" w:rsidRDefault="00E449CC" w:rsidP="00E449CC">
      <w:pPr>
        <w:pStyle w:val="ListParagraph"/>
        <w:numPr>
          <w:ilvl w:val="0"/>
          <w:numId w:val="11"/>
        </w:numPr>
        <w:bidi/>
        <w:rPr>
          <w:rFonts w:ascii="Faruma" w:hAnsi="Faruma" w:cs="Faruma"/>
          <w:b/>
          <w:bCs/>
          <w:sz w:val="32"/>
          <w:szCs w:val="32"/>
          <w:lang w:bidi="dv-MV"/>
        </w:rPr>
      </w:pPr>
      <w:r w:rsidRPr="00EE2E6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ފޯމް ހުށައެޅުމުގެ ސުންގަޑި: </w:t>
      </w:r>
      <w:r w:rsidR="0085754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02</w:t>
      </w:r>
      <w:r w:rsidRPr="00EE2E6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85754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ުލައި</w:t>
      </w:r>
      <w:r w:rsidRPr="00EE2E6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C670E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026</w:t>
      </w:r>
      <w:r w:rsidRPr="00EE2E6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ވާ </w:t>
      </w:r>
      <w:r w:rsidR="0085754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ުރާސްފަތި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EE2E6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ދުވަހުގެ </w:t>
      </w:r>
      <w:r w:rsidR="0085754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13</w:t>
      </w:r>
      <w:r w:rsidR="00C670E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00</w:t>
      </w:r>
      <w:r w:rsidRPr="00EE2E6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އަށް.</w:t>
      </w:r>
    </w:p>
    <w:sectPr w:rsidR="005277B8" w:rsidRPr="00E449CC" w:rsidSect="00873F88">
      <w:footerReference w:type="default" r:id="rId9"/>
      <w:pgSz w:w="12240" w:h="15840"/>
      <w:pgMar w:top="450" w:right="810" w:bottom="851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F9B9" w14:textId="77777777" w:rsidR="00E557CB" w:rsidRDefault="00E557CB" w:rsidP="001B5B71">
      <w:pPr>
        <w:spacing w:after="0" w:line="240" w:lineRule="auto"/>
      </w:pPr>
      <w:r>
        <w:separator/>
      </w:r>
    </w:p>
  </w:endnote>
  <w:endnote w:type="continuationSeparator" w:id="0">
    <w:p w14:paraId="778A16FC" w14:textId="77777777" w:rsidR="00E557CB" w:rsidRDefault="00E557CB" w:rsidP="001B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61"/>
      <w:gridCol w:w="10169"/>
    </w:tblGrid>
    <w:tr w:rsidR="00BE46DB" w:rsidRPr="00595E13" w14:paraId="1D89A616" w14:textId="77777777" w:rsidTr="00EF6ABF">
      <w:tc>
        <w:tcPr>
          <w:tcW w:w="328" w:type="dxa"/>
        </w:tcPr>
        <w:p w14:paraId="00E88E47" w14:textId="77777777" w:rsidR="00BE46DB" w:rsidRDefault="00BE46DB" w:rsidP="00BE46DB">
          <w:pPr>
            <w:pStyle w:val="Footer"/>
            <w:jc w:val="right"/>
            <w:rPr>
              <w:b/>
              <w:color w:val="4F81BD" w:themeColor="accent1"/>
              <w:sz w:val="32"/>
              <w:szCs w:val="32"/>
              <w:lang w:bidi="dv-MV"/>
            </w:rPr>
          </w:pPr>
          <w:r>
            <w:rPr>
              <w:rFonts w:hint="cs"/>
              <w:rtl/>
              <w:lang w:bidi="dv-MV"/>
            </w:rPr>
            <w:t>1</w:t>
          </w:r>
        </w:p>
      </w:tc>
      <w:tc>
        <w:tcPr>
          <w:tcW w:w="9248" w:type="dxa"/>
        </w:tcPr>
        <w:p w14:paraId="74A6E147" w14:textId="77777777" w:rsidR="00BE46DB" w:rsidRDefault="00BE46DB" w:rsidP="00BE46DB">
          <w:pPr>
            <w:pStyle w:val="Footer"/>
          </w:pPr>
          <w:r>
            <w:rPr>
              <w:rFonts w:ascii="Faruma" w:hAnsi="Faruma" w:cs="Faruma"/>
              <w:lang w:bidi="dv-MV"/>
            </w:rPr>
            <w:t xml:space="preserve">Filladhoo Council Idhaara         </w:t>
          </w:r>
          <w:r>
            <w:rPr>
              <w:rFonts w:ascii="Faruma" w:hAnsi="Faruma" w:cs="Faruma"/>
              <w:lang w:bidi="dv-MV"/>
            </w:rPr>
            <w:sym w:font="Wingdings" w:char="F028"/>
          </w:r>
          <w:r>
            <w:rPr>
              <w:rFonts w:ascii="Faruma" w:hAnsi="Faruma" w:cs="Faruma"/>
              <w:lang w:bidi="dv-MV"/>
            </w:rPr>
            <w:t xml:space="preserve">: </w:t>
          </w:r>
          <w:r>
            <w:rPr>
              <w:rFonts w:ascii="Faruma" w:hAnsi="Faruma" w:cs="Faruma" w:hint="cs"/>
              <w:rtl/>
              <w:lang w:bidi="dv-MV"/>
            </w:rPr>
            <w:t>6500023</w:t>
          </w:r>
          <w:r>
            <w:rPr>
              <w:rFonts w:ascii="Faruma" w:hAnsi="Faruma" w:cs="Faruma"/>
              <w:lang w:bidi="dv-MV"/>
            </w:rPr>
            <w:t xml:space="preserve">               </w:t>
          </w:r>
          <w:r>
            <w:rPr>
              <w:rFonts w:ascii="Faruma" w:hAnsi="Faruma" w:cs="Faruma"/>
              <w:lang w:bidi="dv-MV"/>
            </w:rPr>
            <w:sym w:font="Wingdings" w:char="F02A"/>
          </w:r>
          <w:r>
            <w:rPr>
              <w:rFonts w:ascii="Faruma" w:hAnsi="Faruma" w:cs="Faruma"/>
              <w:lang w:bidi="dv-MV"/>
            </w:rPr>
            <w:t>: info@filladhoo.gov.mv</w:t>
          </w:r>
          <w:r>
            <w:rPr>
              <w:rFonts w:ascii="Faruma" w:hAnsi="Faruma" w:cs="Faruma" w:hint="cs"/>
              <w:rtl/>
              <w:lang w:bidi="dv-MV"/>
            </w:rPr>
            <w:t xml:space="preserve"> </w:t>
          </w:r>
        </w:p>
        <w:p w14:paraId="411D566F" w14:textId="77777777" w:rsidR="00BE46DB" w:rsidRPr="00595E13" w:rsidRDefault="00BE46DB" w:rsidP="00BE46DB">
          <w:pPr>
            <w:pStyle w:val="Footer"/>
            <w:jc w:val="center"/>
            <w:rPr>
              <w:rFonts w:ascii="Faruma" w:hAnsi="Faruma" w:cs="Faruma"/>
              <w:lang w:bidi="dv-MV"/>
            </w:rPr>
          </w:pPr>
        </w:p>
      </w:tc>
    </w:tr>
  </w:tbl>
  <w:p w14:paraId="44B55197" w14:textId="77777777" w:rsidR="00BE46DB" w:rsidRDefault="00BE46DB" w:rsidP="00BE46DB">
    <w:pPr>
      <w:pStyle w:val="Footer"/>
    </w:pPr>
  </w:p>
  <w:p w14:paraId="0FBBAE68" w14:textId="77777777" w:rsidR="001B5B71" w:rsidRPr="004A44C4" w:rsidRDefault="001B5B71" w:rsidP="004A44C4">
    <w:pPr>
      <w:pStyle w:val="Footer"/>
    </w:pPr>
    <w:r w:rsidRPr="004A44C4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46B7" w14:textId="77777777" w:rsidR="00E557CB" w:rsidRDefault="00E557CB" w:rsidP="001B5B71">
      <w:pPr>
        <w:spacing w:after="0" w:line="240" w:lineRule="auto"/>
      </w:pPr>
      <w:r>
        <w:separator/>
      </w:r>
    </w:p>
  </w:footnote>
  <w:footnote w:type="continuationSeparator" w:id="0">
    <w:p w14:paraId="1DA33A08" w14:textId="77777777" w:rsidR="00E557CB" w:rsidRDefault="00E557CB" w:rsidP="001B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3612"/>
    <w:multiLevelType w:val="hybridMultilevel"/>
    <w:tmpl w:val="9E6AB238"/>
    <w:lvl w:ilvl="0" w:tplc="C18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F7D"/>
    <w:multiLevelType w:val="hybridMultilevel"/>
    <w:tmpl w:val="250A33CE"/>
    <w:lvl w:ilvl="0" w:tplc="0409000F">
      <w:start w:val="1"/>
      <w:numFmt w:val="decimal"/>
      <w:lvlText w:val="%1."/>
      <w:lvlJc w:val="left"/>
      <w:pPr>
        <w:ind w:left="1858" w:hanging="360"/>
      </w:p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" w15:restartNumberingAfterBreak="0">
    <w:nsid w:val="10E963A1"/>
    <w:multiLevelType w:val="multilevel"/>
    <w:tmpl w:val="E6782F1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4E2E07"/>
    <w:multiLevelType w:val="hybridMultilevel"/>
    <w:tmpl w:val="E74CF388"/>
    <w:lvl w:ilvl="0" w:tplc="55DA1D32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4B3"/>
    <w:multiLevelType w:val="hybridMultilevel"/>
    <w:tmpl w:val="20385F42"/>
    <w:lvl w:ilvl="0" w:tplc="2E32B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EE5E60"/>
    <w:multiLevelType w:val="hybridMultilevel"/>
    <w:tmpl w:val="EBD28B58"/>
    <w:lvl w:ilvl="0" w:tplc="7F6A9D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75B6C"/>
    <w:multiLevelType w:val="hybridMultilevel"/>
    <w:tmpl w:val="1E0E516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4148"/>
    <w:multiLevelType w:val="hybridMultilevel"/>
    <w:tmpl w:val="72D60E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33A2FE9"/>
    <w:multiLevelType w:val="multilevel"/>
    <w:tmpl w:val="D034E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9" w15:restartNumberingAfterBreak="0">
    <w:nsid w:val="6F6B30BA"/>
    <w:multiLevelType w:val="hybridMultilevel"/>
    <w:tmpl w:val="3BAE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E566B"/>
    <w:multiLevelType w:val="hybridMultilevel"/>
    <w:tmpl w:val="47F0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76449">
    <w:abstractNumId w:val="1"/>
  </w:num>
  <w:num w:numId="2" w16cid:durableId="1921673017">
    <w:abstractNumId w:val="5"/>
  </w:num>
  <w:num w:numId="3" w16cid:durableId="1385636063">
    <w:abstractNumId w:val="4"/>
  </w:num>
  <w:num w:numId="4" w16cid:durableId="315766124">
    <w:abstractNumId w:val="7"/>
  </w:num>
  <w:num w:numId="5" w16cid:durableId="640229091">
    <w:abstractNumId w:val="8"/>
  </w:num>
  <w:num w:numId="6" w16cid:durableId="1533155868">
    <w:abstractNumId w:val="9"/>
  </w:num>
  <w:num w:numId="7" w16cid:durableId="1593204570">
    <w:abstractNumId w:val="3"/>
  </w:num>
  <w:num w:numId="8" w16cid:durableId="76640177">
    <w:abstractNumId w:val="6"/>
  </w:num>
  <w:num w:numId="9" w16cid:durableId="1675842905">
    <w:abstractNumId w:val="2"/>
  </w:num>
  <w:num w:numId="10" w16cid:durableId="961576658">
    <w:abstractNumId w:val="10"/>
  </w:num>
  <w:num w:numId="11" w16cid:durableId="47587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D1"/>
    <w:rsid w:val="0000235B"/>
    <w:rsid w:val="00016375"/>
    <w:rsid w:val="00020080"/>
    <w:rsid w:val="00022170"/>
    <w:rsid w:val="0003587B"/>
    <w:rsid w:val="000460D0"/>
    <w:rsid w:val="0005201B"/>
    <w:rsid w:val="00054921"/>
    <w:rsid w:val="000637DB"/>
    <w:rsid w:val="000639A2"/>
    <w:rsid w:val="0006489C"/>
    <w:rsid w:val="00066557"/>
    <w:rsid w:val="00084794"/>
    <w:rsid w:val="0009447D"/>
    <w:rsid w:val="000A1578"/>
    <w:rsid w:val="000A6FE7"/>
    <w:rsid w:val="000B4205"/>
    <w:rsid w:val="000C7239"/>
    <w:rsid w:val="000D6904"/>
    <w:rsid w:val="000E62A1"/>
    <w:rsid w:val="000F5B4C"/>
    <w:rsid w:val="00111179"/>
    <w:rsid w:val="0011324E"/>
    <w:rsid w:val="001149DF"/>
    <w:rsid w:val="00117C8C"/>
    <w:rsid w:val="00125CFB"/>
    <w:rsid w:val="00131B91"/>
    <w:rsid w:val="00142A14"/>
    <w:rsid w:val="00170306"/>
    <w:rsid w:val="00173E0B"/>
    <w:rsid w:val="00182191"/>
    <w:rsid w:val="00182324"/>
    <w:rsid w:val="00194687"/>
    <w:rsid w:val="00195D7D"/>
    <w:rsid w:val="001A00D1"/>
    <w:rsid w:val="001A7062"/>
    <w:rsid w:val="001B1581"/>
    <w:rsid w:val="001B5B71"/>
    <w:rsid w:val="001C302F"/>
    <w:rsid w:val="001C4B86"/>
    <w:rsid w:val="001C6BD7"/>
    <w:rsid w:val="001D181A"/>
    <w:rsid w:val="001D3571"/>
    <w:rsid w:val="001D3CA2"/>
    <w:rsid w:val="001F2377"/>
    <w:rsid w:val="002046BC"/>
    <w:rsid w:val="0021662E"/>
    <w:rsid w:val="0022286A"/>
    <w:rsid w:val="00253C27"/>
    <w:rsid w:val="00264B60"/>
    <w:rsid w:val="00266366"/>
    <w:rsid w:val="002744DD"/>
    <w:rsid w:val="0028168F"/>
    <w:rsid w:val="00281CE4"/>
    <w:rsid w:val="002A70B1"/>
    <w:rsid w:val="002D7E3A"/>
    <w:rsid w:val="002E1843"/>
    <w:rsid w:val="00302A6C"/>
    <w:rsid w:val="00310B1B"/>
    <w:rsid w:val="00333127"/>
    <w:rsid w:val="00340C0C"/>
    <w:rsid w:val="00350FEC"/>
    <w:rsid w:val="00361875"/>
    <w:rsid w:val="00367507"/>
    <w:rsid w:val="00376DDB"/>
    <w:rsid w:val="003A0CF4"/>
    <w:rsid w:val="003A2463"/>
    <w:rsid w:val="003B1FA1"/>
    <w:rsid w:val="003B654E"/>
    <w:rsid w:val="003E0CE1"/>
    <w:rsid w:val="003F6FD5"/>
    <w:rsid w:val="0041776F"/>
    <w:rsid w:val="00423662"/>
    <w:rsid w:val="0042585F"/>
    <w:rsid w:val="00433706"/>
    <w:rsid w:val="00435218"/>
    <w:rsid w:val="00451002"/>
    <w:rsid w:val="0045479C"/>
    <w:rsid w:val="00456255"/>
    <w:rsid w:val="00482364"/>
    <w:rsid w:val="0048277C"/>
    <w:rsid w:val="004A44C4"/>
    <w:rsid w:val="004C4CEC"/>
    <w:rsid w:val="004D2F55"/>
    <w:rsid w:val="004D692E"/>
    <w:rsid w:val="004E29D3"/>
    <w:rsid w:val="004E2CDC"/>
    <w:rsid w:val="004E6F69"/>
    <w:rsid w:val="005251C6"/>
    <w:rsid w:val="005277B8"/>
    <w:rsid w:val="00530BE3"/>
    <w:rsid w:val="00530D5E"/>
    <w:rsid w:val="005400F0"/>
    <w:rsid w:val="00553714"/>
    <w:rsid w:val="00557AA5"/>
    <w:rsid w:val="00564C11"/>
    <w:rsid w:val="005805FD"/>
    <w:rsid w:val="0059063E"/>
    <w:rsid w:val="005B2545"/>
    <w:rsid w:val="005B26C4"/>
    <w:rsid w:val="005B6900"/>
    <w:rsid w:val="005B6E04"/>
    <w:rsid w:val="005D7526"/>
    <w:rsid w:val="005F4A24"/>
    <w:rsid w:val="006129CA"/>
    <w:rsid w:val="00620159"/>
    <w:rsid w:val="00621581"/>
    <w:rsid w:val="0063457B"/>
    <w:rsid w:val="006429BE"/>
    <w:rsid w:val="00664243"/>
    <w:rsid w:val="0066462C"/>
    <w:rsid w:val="00666CD1"/>
    <w:rsid w:val="00670D32"/>
    <w:rsid w:val="00681B99"/>
    <w:rsid w:val="006A31C3"/>
    <w:rsid w:val="006B4580"/>
    <w:rsid w:val="006C4BF7"/>
    <w:rsid w:val="006E3EA4"/>
    <w:rsid w:val="006F0600"/>
    <w:rsid w:val="006F3377"/>
    <w:rsid w:val="00703F83"/>
    <w:rsid w:val="0071221B"/>
    <w:rsid w:val="00716536"/>
    <w:rsid w:val="007234D4"/>
    <w:rsid w:val="0074490D"/>
    <w:rsid w:val="007706C7"/>
    <w:rsid w:val="00773757"/>
    <w:rsid w:val="00775949"/>
    <w:rsid w:val="0077736A"/>
    <w:rsid w:val="007813AF"/>
    <w:rsid w:val="00783504"/>
    <w:rsid w:val="007A5CCA"/>
    <w:rsid w:val="007A6675"/>
    <w:rsid w:val="007B5D80"/>
    <w:rsid w:val="007C7D41"/>
    <w:rsid w:val="007D331D"/>
    <w:rsid w:val="007D61F7"/>
    <w:rsid w:val="007E3C86"/>
    <w:rsid w:val="007F6B35"/>
    <w:rsid w:val="00810C42"/>
    <w:rsid w:val="008131A1"/>
    <w:rsid w:val="00816382"/>
    <w:rsid w:val="00844E67"/>
    <w:rsid w:val="0085754F"/>
    <w:rsid w:val="00864A8F"/>
    <w:rsid w:val="00872647"/>
    <w:rsid w:val="00873F88"/>
    <w:rsid w:val="00874752"/>
    <w:rsid w:val="00882506"/>
    <w:rsid w:val="008906FB"/>
    <w:rsid w:val="0089258C"/>
    <w:rsid w:val="008C6BF7"/>
    <w:rsid w:val="008F183C"/>
    <w:rsid w:val="0090024F"/>
    <w:rsid w:val="00903057"/>
    <w:rsid w:val="0091581C"/>
    <w:rsid w:val="00934319"/>
    <w:rsid w:val="00936224"/>
    <w:rsid w:val="00961979"/>
    <w:rsid w:val="009654DF"/>
    <w:rsid w:val="00973ED2"/>
    <w:rsid w:val="009758F6"/>
    <w:rsid w:val="00976728"/>
    <w:rsid w:val="00981CDC"/>
    <w:rsid w:val="00982BE0"/>
    <w:rsid w:val="009A40DC"/>
    <w:rsid w:val="009A716B"/>
    <w:rsid w:val="009C0932"/>
    <w:rsid w:val="009C44D7"/>
    <w:rsid w:val="009C6881"/>
    <w:rsid w:val="009F24AE"/>
    <w:rsid w:val="00A0130C"/>
    <w:rsid w:val="00A123DE"/>
    <w:rsid w:val="00A13BE1"/>
    <w:rsid w:val="00A1705E"/>
    <w:rsid w:val="00A275AF"/>
    <w:rsid w:val="00A30D85"/>
    <w:rsid w:val="00A427C9"/>
    <w:rsid w:val="00A52F67"/>
    <w:rsid w:val="00A56988"/>
    <w:rsid w:val="00A71A52"/>
    <w:rsid w:val="00AB3CEB"/>
    <w:rsid w:val="00AC08D3"/>
    <w:rsid w:val="00AC24C9"/>
    <w:rsid w:val="00AD07AA"/>
    <w:rsid w:val="00AD782B"/>
    <w:rsid w:val="00AE68E0"/>
    <w:rsid w:val="00AF408D"/>
    <w:rsid w:val="00B05886"/>
    <w:rsid w:val="00B059BD"/>
    <w:rsid w:val="00B07B8B"/>
    <w:rsid w:val="00B12870"/>
    <w:rsid w:val="00B223F4"/>
    <w:rsid w:val="00B27088"/>
    <w:rsid w:val="00B27B5D"/>
    <w:rsid w:val="00B40C8D"/>
    <w:rsid w:val="00B610D2"/>
    <w:rsid w:val="00B646B5"/>
    <w:rsid w:val="00B76E86"/>
    <w:rsid w:val="00B83161"/>
    <w:rsid w:val="00BA492F"/>
    <w:rsid w:val="00BD6A46"/>
    <w:rsid w:val="00BE46DB"/>
    <w:rsid w:val="00C04D84"/>
    <w:rsid w:val="00C51B05"/>
    <w:rsid w:val="00C548DC"/>
    <w:rsid w:val="00C60D94"/>
    <w:rsid w:val="00C670EC"/>
    <w:rsid w:val="00C81DCE"/>
    <w:rsid w:val="00C87C72"/>
    <w:rsid w:val="00CA1E39"/>
    <w:rsid w:val="00CA594C"/>
    <w:rsid w:val="00CB54BD"/>
    <w:rsid w:val="00CB55B0"/>
    <w:rsid w:val="00CE37A0"/>
    <w:rsid w:val="00CF5F8F"/>
    <w:rsid w:val="00D025C8"/>
    <w:rsid w:val="00D06965"/>
    <w:rsid w:val="00D256F3"/>
    <w:rsid w:val="00D33F70"/>
    <w:rsid w:val="00D36561"/>
    <w:rsid w:val="00D5021F"/>
    <w:rsid w:val="00D602F6"/>
    <w:rsid w:val="00D63D83"/>
    <w:rsid w:val="00D63DC9"/>
    <w:rsid w:val="00D6620E"/>
    <w:rsid w:val="00D82CFB"/>
    <w:rsid w:val="00D9730B"/>
    <w:rsid w:val="00D97B48"/>
    <w:rsid w:val="00DA2206"/>
    <w:rsid w:val="00DA2ABF"/>
    <w:rsid w:val="00DA493B"/>
    <w:rsid w:val="00DA5578"/>
    <w:rsid w:val="00DD0493"/>
    <w:rsid w:val="00DD0A01"/>
    <w:rsid w:val="00DE3D73"/>
    <w:rsid w:val="00DF0873"/>
    <w:rsid w:val="00DF732F"/>
    <w:rsid w:val="00E1474C"/>
    <w:rsid w:val="00E21B8F"/>
    <w:rsid w:val="00E34573"/>
    <w:rsid w:val="00E34597"/>
    <w:rsid w:val="00E420BF"/>
    <w:rsid w:val="00E449CC"/>
    <w:rsid w:val="00E47132"/>
    <w:rsid w:val="00E47458"/>
    <w:rsid w:val="00E50117"/>
    <w:rsid w:val="00E512E9"/>
    <w:rsid w:val="00E539A6"/>
    <w:rsid w:val="00E557CB"/>
    <w:rsid w:val="00E6035D"/>
    <w:rsid w:val="00E670DB"/>
    <w:rsid w:val="00E90EAB"/>
    <w:rsid w:val="00E97C4B"/>
    <w:rsid w:val="00EA0FD5"/>
    <w:rsid w:val="00EA4FA5"/>
    <w:rsid w:val="00EA7265"/>
    <w:rsid w:val="00EB6CA0"/>
    <w:rsid w:val="00EC6B00"/>
    <w:rsid w:val="00ED5F9D"/>
    <w:rsid w:val="00EE7293"/>
    <w:rsid w:val="00EF2792"/>
    <w:rsid w:val="00F0458A"/>
    <w:rsid w:val="00F074E5"/>
    <w:rsid w:val="00F114CF"/>
    <w:rsid w:val="00F14449"/>
    <w:rsid w:val="00F20B3A"/>
    <w:rsid w:val="00F2287C"/>
    <w:rsid w:val="00F24B69"/>
    <w:rsid w:val="00F7408B"/>
    <w:rsid w:val="00F77580"/>
    <w:rsid w:val="00F85F22"/>
    <w:rsid w:val="00F90100"/>
    <w:rsid w:val="00F971C7"/>
    <w:rsid w:val="00FA0D92"/>
    <w:rsid w:val="00FB3B54"/>
    <w:rsid w:val="00FD4D8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066C0"/>
  <w15:docId w15:val="{1383935D-585E-4CEF-8641-87BFA4B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5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71"/>
  </w:style>
  <w:style w:type="paragraph" w:styleId="Footer">
    <w:name w:val="footer"/>
    <w:basedOn w:val="Normal"/>
    <w:link w:val="FooterChar"/>
    <w:uiPriority w:val="99"/>
    <w:unhideWhenUsed/>
    <w:rsid w:val="001B5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71"/>
  </w:style>
  <w:style w:type="paragraph" w:styleId="NoSpacing">
    <w:name w:val="No Spacing"/>
    <w:uiPriority w:val="1"/>
    <w:qFormat/>
    <w:rsid w:val="00BD6A46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CA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0595-70D7-434A-A722-42068A55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LADHOO OFFICE</dc:creator>
  <cp:lastModifiedBy>User</cp:lastModifiedBy>
  <cp:revision>3</cp:revision>
  <cp:lastPrinted>2023-04-27T05:19:00Z</cp:lastPrinted>
  <dcterms:created xsi:type="dcterms:W3CDTF">2026-06-24T08:40:00Z</dcterms:created>
  <dcterms:modified xsi:type="dcterms:W3CDTF">2026-06-25T03:01:00Z</dcterms:modified>
</cp:coreProperties>
</file>